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2DD1" w14:textId="1BD30C86" w:rsidR="0077246C" w:rsidRPr="00D719DE" w:rsidRDefault="00464774" w:rsidP="0077246C">
      <w:r>
        <w:rPr>
          <w:rFonts w:hint="eastAsia"/>
        </w:rPr>
        <w:t>様式第８号（第８</w:t>
      </w:r>
      <w:r w:rsidR="0077246C" w:rsidRPr="00D719DE">
        <w:rPr>
          <w:rFonts w:hint="eastAsia"/>
        </w:rPr>
        <w:t>条関係）</w:t>
      </w:r>
    </w:p>
    <w:p w14:paraId="338C7747" w14:textId="77777777" w:rsidR="0077246C" w:rsidRPr="00D719DE" w:rsidRDefault="0077246C" w:rsidP="0077246C"/>
    <w:p w14:paraId="2EC8BC28" w14:textId="77777777" w:rsidR="0077246C" w:rsidRPr="00D719DE" w:rsidRDefault="0077246C" w:rsidP="0077246C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65E70A71" w14:textId="77777777" w:rsidR="0077246C" w:rsidRPr="00D719DE" w:rsidRDefault="0077246C" w:rsidP="0077246C">
      <w:pPr>
        <w:jc w:val="right"/>
      </w:pPr>
    </w:p>
    <w:p w14:paraId="6B888EEE" w14:textId="66024DB3" w:rsidR="0077246C" w:rsidRPr="00D719DE" w:rsidRDefault="008C1A42" w:rsidP="008C1A42">
      <w:pPr>
        <w:jc w:val="left"/>
      </w:pPr>
      <w:r w:rsidRPr="00D719DE">
        <w:rPr>
          <w:rFonts w:hint="eastAsia"/>
        </w:rPr>
        <w:t>（宛先）</w:t>
      </w:r>
      <w:r w:rsidR="0077246C" w:rsidRPr="00D719DE">
        <w:rPr>
          <w:rFonts w:hint="eastAsia"/>
        </w:rPr>
        <w:t>むつ市長</w:t>
      </w:r>
    </w:p>
    <w:p w14:paraId="70E0204B" w14:textId="77777777" w:rsidR="0077246C" w:rsidRPr="00D719DE" w:rsidRDefault="0077246C" w:rsidP="0077246C">
      <w:pPr>
        <w:ind w:firstLineChars="100" w:firstLine="240"/>
        <w:jc w:val="left"/>
      </w:pPr>
    </w:p>
    <w:p w14:paraId="6143C35F" w14:textId="77777777" w:rsidR="0077246C" w:rsidRPr="00D719DE" w:rsidRDefault="0077246C" w:rsidP="0077246C">
      <w:pPr>
        <w:ind w:firstLineChars="500" w:firstLine="4800"/>
        <w:jc w:val="left"/>
      </w:pPr>
      <w:r w:rsidRPr="00D719DE">
        <w:rPr>
          <w:rFonts w:hint="eastAsia"/>
          <w:spacing w:val="360"/>
          <w:kern w:val="0"/>
          <w:fitText w:val="1200" w:id="-747996416"/>
        </w:rPr>
        <w:t>住</w:t>
      </w:r>
      <w:r w:rsidRPr="00D719DE">
        <w:rPr>
          <w:rFonts w:hint="eastAsia"/>
          <w:kern w:val="0"/>
          <w:fitText w:val="1200" w:id="-747996416"/>
        </w:rPr>
        <w:t>所</w:t>
      </w:r>
      <w:r w:rsidRPr="00D719DE">
        <w:rPr>
          <w:rFonts w:hint="eastAsia"/>
        </w:rPr>
        <w:t xml:space="preserve">　</w:t>
      </w:r>
    </w:p>
    <w:p w14:paraId="7FAB0387" w14:textId="77777777" w:rsidR="0077246C" w:rsidRPr="00D719DE" w:rsidRDefault="0077246C" w:rsidP="0077246C">
      <w:pPr>
        <w:ind w:right="960" w:firstLineChars="1600" w:firstLine="3840"/>
        <w:jc w:val="left"/>
      </w:pPr>
      <w:r w:rsidRPr="00D719DE">
        <w:rPr>
          <w:rFonts w:hint="eastAsia"/>
        </w:rPr>
        <w:t xml:space="preserve">申請者　</w:t>
      </w:r>
      <w:r w:rsidRPr="00D719DE">
        <w:rPr>
          <w:rFonts w:hint="eastAsia"/>
          <w:spacing w:val="120"/>
          <w:kern w:val="0"/>
          <w:fitText w:val="1200" w:id="-747996415"/>
        </w:rPr>
        <w:t>団体</w:t>
      </w:r>
      <w:r w:rsidRPr="00D719DE">
        <w:rPr>
          <w:rFonts w:hint="eastAsia"/>
          <w:kern w:val="0"/>
          <w:fitText w:val="1200" w:id="-747996415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5EB34116" w14:textId="77777777" w:rsidR="0077246C" w:rsidRPr="00D719DE" w:rsidRDefault="0077246C" w:rsidP="0077246C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1DD4CA54" w14:textId="77777777" w:rsidR="0077246C" w:rsidRPr="00D719DE" w:rsidRDefault="0077246C" w:rsidP="0077246C">
      <w:pPr>
        <w:jc w:val="left"/>
      </w:pPr>
    </w:p>
    <w:p w14:paraId="0762AA1F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むつ市地域スポーツクラブ補助金変更（中止、廃止）承認申請書</w:t>
      </w:r>
    </w:p>
    <w:p w14:paraId="6F25242D" w14:textId="77777777" w:rsidR="0077246C" w:rsidRPr="00D719DE" w:rsidRDefault="0077246C" w:rsidP="0077246C">
      <w:pPr>
        <w:jc w:val="center"/>
      </w:pPr>
    </w:p>
    <w:p w14:paraId="7EE9C609" w14:textId="1DC70FC6" w:rsidR="0077246C" w:rsidRPr="00D719DE" w:rsidRDefault="0077246C" w:rsidP="0077246C">
      <w:pPr>
        <w:ind w:firstLineChars="500" w:firstLine="1200"/>
        <w:jc w:val="left"/>
      </w:pPr>
      <w:r w:rsidRPr="00D719DE">
        <w:rPr>
          <w:rFonts w:hint="eastAsia"/>
        </w:rPr>
        <w:t>年　　月　　日付けむつ市指令第　　　号で交付の決定を受けたむつ市地域スポーツクラブ補助金について、次の理由により変更（中止、廃止）</w:t>
      </w:r>
      <w:r w:rsidR="0017780A">
        <w:rPr>
          <w:rFonts w:hint="eastAsia"/>
        </w:rPr>
        <w:t>したいので、令和８</w:t>
      </w:r>
      <w:r w:rsidR="002F3A31">
        <w:rPr>
          <w:rFonts w:hint="eastAsia"/>
        </w:rPr>
        <w:t>年度むつ市地域スポーツクラブ補助金交付要綱第７</w:t>
      </w:r>
      <w:r w:rsidRPr="00D719DE">
        <w:rPr>
          <w:rFonts w:hint="eastAsia"/>
        </w:rPr>
        <w:t>条第１号の規定により、下記のとおり関係書類を添えてその承認を申請します。</w:t>
      </w:r>
    </w:p>
    <w:p w14:paraId="695F327D" w14:textId="77777777" w:rsidR="0077246C" w:rsidRPr="00D719DE" w:rsidRDefault="0077246C" w:rsidP="0077246C">
      <w:pPr>
        <w:jc w:val="left"/>
      </w:pPr>
    </w:p>
    <w:p w14:paraId="0420E2EB" w14:textId="77777777" w:rsidR="0077246C" w:rsidRPr="00D719DE" w:rsidRDefault="0077246C" w:rsidP="0077246C">
      <w:pPr>
        <w:jc w:val="left"/>
      </w:pPr>
    </w:p>
    <w:p w14:paraId="7CAE0E5C" w14:textId="77777777" w:rsidR="0077246C" w:rsidRPr="00D719DE" w:rsidRDefault="0077246C" w:rsidP="0077246C">
      <w:pPr>
        <w:pStyle w:val="ae"/>
      </w:pPr>
      <w:r w:rsidRPr="00D719DE">
        <w:rPr>
          <w:rFonts w:hint="eastAsia"/>
        </w:rPr>
        <w:t>記</w:t>
      </w:r>
    </w:p>
    <w:p w14:paraId="3C69DA14" w14:textId="77777777" w:rsidR="0077246C" w:rsidRPr="00D719DE" w:rsidRDefault="0077246C" w:rsidP="0077246C"/>
    <w:p w14:paraId="43E01871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１．補助金の交付決定額　　　　　　　　　円</w:t>
      </w:r>
    </w:p>
    <w:p w14:paraId="07168577" w14:textId="77777777" w:rsidR="0077246C" w:rsidRPr="00D719DE" w:rsidRDefault="0077246C" w:rsidP="0077246C">
      <w:pPr>
        <w:jc w:val="left"/>
      </w:pPr>
    </w:p>
    <w:p w14:paraId="060AD49D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２．変更（中止、廃止）の理由</w:t>
      </w:r>
    </w:p>
    <w:p w14:paraId="688B4F38" w14:textId="77777777" w:rsidR="0077246C" w:rsidRPr="00D719DE" w:rsidRDefault="0077246C" w:rsidP="0077246C">
      <w:pPr>
        <w:jc w:val="left"/>
      </w:pPr>
    </w:p>
    <w:p w14:paraId="436AFC6C" w14:textId="77777777" w:rsidR="0077246C" w:rsidRPr="00D719DE" w:rsidRDefault="0077246C" w:rsidP="0077246C">
      <w:pPr>
        <w:jc w:val="left"/>
      </w:pPr>
    </w:p>
    <w:p w14:paraId="7A629658" w14:textId="77777777" w:rsidR="0077246C" w:rsidRPr="00D719DE" w:rsidRDefault="0077246C" w:rsidP="0077246C">
      <w:pPr>
        <w:jc w:val="left"/>
      </w:pPr>
    </w:p>
    <w:p w14:paraId="332EA960" w14:textId="77777777" w:rsidR="0077246C" w:rsidRPr="00D719DE" w:rsidRDefault="0077246C" w:rsidP="0077246C">
      <w:pPr>
        <w:jc w:val="left"/>
      </w:pPr>
    </w:p>
    <w:p w14:paraId="2024A803" w14:textId="77777777" w:rsidR="0077246C" w:rsidRPr="00D719DE" w:rsidRDefault="0077246C" w:rsidP="0077246C">
      <w:pPr>
        <w:jc w:val="left"/>
      </w:pPr>
    </w:p>
    <w:p w14:paraId="394E304A" w14:textId="77777777" w:rsidR="0077246C" w:rsidRPr="00D719DE" w:rsidRDefault="0077246C" w:rsidP="0077246C">
      <w:pPr>
        <w:jc w:val="left"/>
      </w:pPr>
      <w:r w:rsidRPr="00D719DE">
        <w:rPr>
          <w:rFonts w:hint="eastAsia"/>
        </w:rPr>
        <w:t>３．中止の期間（廃止の時期）　　　　年　　月　　日から　　　年　　月　　日</w:t>
      </w:r>
    </w:p>
    <w:p w14:paraId="079F5F60" w14:textId="77777777" w:rsidR="0077246C" w:rsidRPr="00D719DE" w:rsidRDefault="0077246C" w:rsidP="0077246C"/>
    <w:p w14:paraId="081AAD36" w14:textId="77777777" w:rsidR="0077246C" w:rsidRPr="00D719DE" w:rsidRDefault="0077246C" w:rsidP="0077246C"/>
    <w:p w14:paraId="0273A11A" w14:textId="2B0586D9" w:rsidR="0077246C" w:rsidRPr="00D719DE" w:rsidRDefault="00A1731B" w:rsidP="0077246C">
      <w:pPr>
        <w:ind w:left="720" w:hangingChars="300" w:hanging="720"/>
      </w:pPr>
      <w:r>
        <w:rPr>
          <w:rFonts w:hint="eastAsia"/>
        </w:rPr>
        <w:t xml:space="preserve">　（注）　変更（中止、廃止）の内容については、様式第５</w:t>
      </w:r>
      <w:r w:rsidR="0077246C" w:rsidRPr="00D719DE">
        <w:rPr>
          <w:rFonts w:hint="eastAsia"/>
        </w:rPr>
        <w:t>号に準じて作成するものとし、変更の申請の場合には、変更前及び変更後を容易に比較できるように二段書きとし、変更前を上段に括</w:t>
      </w:r>
      <w:r>
        <w:rPr>
          <w:rFonts w:hint="eastAsia"/>
        </w:rPr>
        <w:t>弧書きし、中止又は廃止の申請の場合には、中止又は廃止の時点での既</w:t>
      </w:r>
      <w:r w:rsidR="0077246C" w:rsidRPr="00D719DE">
        <w:rPr>
          <w:rFonts w:hint="eastAsia"/>
        </w:rPr>
        <w:t>実施部分の収支を記載すること。</w:t>
      </w:r>
    </w:p>
    <w:p w14:paraId="19BC8ECF" w14:textId="77777777" w:rsidR="002F7E73" w:rsidRPr="00D719DE" w:rsidRDefault="002F7E73"/>
    <w:p w14:paraId="55425D1C" w14:textId="77777777" w:rsidR="002F7E73" w:rsidRPr="00D719DE" w:rsidRDefault="002F7E73"/>
    <w:p w14:paraId="4DEF818D" w14:textId="77777777" w:rsidR="002F7E73" w:rsidRPr="00D719DE" w:rsidRDefault="002F7E73"/>
    <w:p w14:paraId="4374352D" w14:textId="77777777" w:rsidR="002F7E73" w:rsidRPr="00D719DE" w:rsidRDefault="002F7E73"/>
    <w:p w14:paraId="2482EABC" w14:textId="77777777" w:rsidR="002F7E73" w:rsidRPr="00D719DE" w:rsidRDefault="002F7E73">
      <w:bookmarkStart w:id="0" w:name="_GoBack"/>
      <w:bookmarkEnd w:id="0"/>
    </w:p>
    <w:sectPr w:rsidR="002F7E73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C1B"/>
    <w:multiLevelType w:val="hybridMultilevel"/>
    <w:tmpl w:val="08F4C3BC"/>
    <w:lvl w:ilvl="0" w:tplc="97004C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0E10ED"/>
    <w:rsid w:val="00105C0C"/>
    <w:rsid w:val="001347D2"/>
    <w:rsid w:val="0017780A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64774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551D9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D61FB"/>
    <w:rsid w:val="00EE1945"/>
    <w:rsid w:val="00EF091A"/>
    <w:rsid w:val="00EF7507"/>
    <w:rsid w:val="00F30D93"/>
    <w:rsid w:val="00F82F65"/>
    <w:rsid w:val="00FA4032"/>
    <w:rsid w:val="00FB2614"/>
    <w:rsid w:val="00FC060D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D25D-945A-4F50-B92F-ABDA368B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8</cp:revision>
  <cp:lastPrinted>2026-02-27T06:32:00Z</cp:lastPrinted>
  <dcterms:created xsi:type="dcterms:W3CDTF">2025-02-27T00:10:00Z</dcterms:created>
  <dcterms:modified xsi:type="dcterms:W3CDTF">2026-04-03T08:07:00Z</dcterms:modified>
</cp:coreProperties>
</file>